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803" w:rsidRPr="009918BF" w:rsidRDefault="009918BF" w:rsidP="00DB2AA4">
      <w:pPr>
        <w:autoSpaceDE w:val="0"/>
        <w:autoSpaceDN w:val="0"/>
        <w:adjustRightInd w:val="0"/>
        <w:spacing w:line="36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mc:AlternateContent>
          <mc:Choice Requires="wpg">
            <w:drawing>
              <wp:inline distT="0" distB="0" distL="0" distR="0" wp14:anchorId="74CBB54B" wp14:editId="45F6F47C">
                <wp:extent cx="3569970" cy="1440180"/>
                <wp:effectExtent l="0" t="0" r="0" b="7620"/>
                <wp:docPr id="1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15"/>
                        <wps:cNvSpPr txBox="1"/>
                        <wps:spPr>
                          <a:xfrm>
                            <a:off x="881041" y="809291"/>
                            <a:ext cx="2104845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41F" w:rsidRPr="00DE4052" w:rsidRDefault="00A8741F" w:rsidP="00790443">
                              <w:pPr>
                                <w:pStyle w:val="Heading1"/>
                                <w:rPr>
                                  <w:cs/>
                                </w:rPr>
                              </w:pPr>
                              <w:r w:rsidRPr="00B22803">
                                <w:rPr>
                                  <w:rFonts w:hint="cs"/>
                                  <w:cs/>
                                </w:rPr>
                                <w:t>คำน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CBB54B" id="กลุ่ม 13" o:spid="_x0000_s1026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14" o:spid="_x0000_s1027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xaK/DAAAA2gAAAA8AAABkcnMvZG93bnJldi54bWxEj0FrwkAUhO8F/8PyCt7qpkGKpG6CiBYv&#10;PUQDvb5mn0no7tuQ3cbor+8WBI/DzHzDrIvJGjHS4DvHCl4XCQji2umOGwXVaf+yAuEDskbjmBRc&#10;yUORz57WmGl34ZLGY2hEhLDPUEEbQp9J6euWLPqF64mjd3aDxRDl0Eg94CXCrZFpkrxJix3HhRZ7&#10;2rZU/xx/rYJu9WHO41f5aZa72y49fFencqqUmj9Pm3cQgabwCN/bB60ghf8r8QbI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bFor8MAAADaAAAADwAAAAAAAAAAAAAAAACf&#10;AgAAZHJzL2Rvd25yZXYueG1sUEsFBgAAAAAEAAQA9wAAAI8DAAAAAA==&#10;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8810;top:8092;width:21048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<v:textbox inset="0,0,0,0">
                    <w:txbxContent>
                      <w:p w:rsidR="00A8741F" w:rsidRPr="00DE4052" w:rsidRDefault="00A8741F" w:rsidP="00790443">
                        <w:pPr>
                          <w:pStyle w:val="Heading1"/>
                          <w:rPr>
                            <w:rFonts w:hint="cs"/>
                            <w:cs/>
                          </w:rPr>
                        </w:pPr>
                        <w:r w:rsidRPr="00B22803">
                          <w:rPr>
                            <w:rFonts w:hint="cs"/>
                            <w:cs/>
                          </w:rPr>
                          <w:t>คำน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EF7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FC21BB" w:rsidRPr="009918BF" w:rsidTr="0086689A">
        <w:trPr>
          <w:trHeight w:val="1826"/>
        </w:trPr>
        <w:tc>
          <w:tcPr>
            <w:tcW w:w="268" w:type="dxa"/>
            <w:shd w:val="clear" w:color="auto" w:fill="FFFEF7"/>
          </w:tcPr>
          <w:p w:rsidR="00FC21BB" w:rsidRPr="009918BF" w:rsidRDefault="00FC21BB" w:rsidP="00FC21B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EF7"/>
          </w:tcPr>
          <w:p w:rsidR="00FC21BB" w:rsidRPr="009918BF" w:rsidRDefault="00FC21BB" w:rsidP="00FC21BB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9918BF" w:rsidRPr="009918BF" w:rsidRDefault="001D7226" w:rsidP="00332CD8">
            <w:pPr>
              <w:autoSpaceDE w:val="0"/>
              <w:autoSpaceDN w:val="0"/>
              <w:adjustRightInd w:val="0"/>
              <w:ind w:firstLine="72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1D7226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ุดกิจก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ล่มนี้</w:t>
            </w:r>
            <w:r w:rsidR="00441B77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ผู้สอนได้ดำเนินการจัดทำขึ้นเพื่อประก</w:t>
            </w:r>
            <w:r w:rsidR="00F4761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อบการเรียน</w:t>
            </w:r>
            <w:r w:rsidR="00517773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</w:t>
            </w:r>
            <w:r w:rsidR="00441B77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4761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ารสอนรายวิชา</w:t>
            </w:r>
            <w:r w:rsidR="003C1C9A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4761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ีววิทยา</w:t>
            </w:r>
            <w:r w:rsidR="00F4761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รหัสวิชา ว</w:t>
            </w:r>
            <w:r w:rsidR="00F4761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32242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าระที่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1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การรับรู้และการตอบสนอง เรื่อง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การตอบสนองของสิ่งมีชีวิตเซลล์เดียวและสัตว์บางชนิด </w:t>
            </w:r>
            <w:r w:rsidR="009324CE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มีลักษณะเป็น         </w:t>
            </w:r>
            <w:r w:rsidRPr="001D7226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ชุดกิจกรรมชนิดรายบุคคล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ซึ่งนักเรียนสามารถเรียนรู้ด้วย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ปฏิบัติกิจกรรมเรียนรู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ประเมินตนเอง และทราบคำตอบทันที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ป็นการเสริมแรงให้เกิด</w:t>
            </w:r>
            <w:r w:rsidR="00091B9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        </w:t>
            </w:r>
            <w:r w:rsidR="00091B9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วามภาคภูมิใจ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ในส่วนที่ปฏิบัติได้ถูกต้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มีความพยายามที่จะแก้ไขส่วน</w:t>
            </w:r>
            <w:r w:rsidR="00091B9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   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่บกพร่อง ผู้เรียนได้เรียนรู้ทีละน้อยตามลำดับขั้น จากง่ายไปยากตามศักยภาพ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ความสามารถของ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ซึ่งตรงกับหลักการ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ละจุดมุ่งหมายของหลักสูตรแกนกลางการศึกษาขั้นพื้นฐาน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ุทธศักราช</w:t>
            </w:r>
            <w:r w:rsidR="00332CD8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2551</w:t>
            </w:r>
            <w:r w:rsidR="009918BF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่มุ่งเน้นให้ผู้เรียนมีความสมบูรณ์</w:t>
            </w:r>
            <w:r w:rsidR="00091B9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       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ั้งทางด้านสติปัญญา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วามรู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ุณธรรม และจริยธรรม</w:t>
            </w:r>
          </w:p>
          <w:p w:rsidR="00FC21BB" w:rsidRPr="009918BF" w:rsidRDefault="009918BF" w:rsidP="009918BF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มื่อนักเรียนศึกษา</w:t>
            </w:r>
            <w:r w:rsidR="00332CD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เล่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นี้แล้ว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นักเรียนจะมีความรู้คู่คุณธ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พราะได้ปฏิบัติตามขั้นตอนอย่างเป็นระบบ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ัฒนาความรู้ความสามารถได้เต็มศักยภาพของตนเอง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ผู้สอนหวังว่า</w:t>
            </w:r>
            <w:r w:rsidR="00332CD8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ล่มนี้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</w:t>
            </w:r>
            <w:r w:rsidR="00FC21BB" w:rsidRPr="009918B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งเป็นประโยชน์อย่างยิ่งแก่นักเรียนและครู</w:t>
            </w:r>
          </w:p>
          <w:p w:rsidR="00FC21BB" w:rsidRPr="009918BF" w:rsidRDefault="00FC21BB" w:rsidP="00FC21B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FC21BB" w:rsidRPr="00D372B9" w:rsidRDefault="00D372B9" w:rsidP="00FC21BB">
            <w:pPr>
              <w:pStyle w:val="Title"/>
              <w:jc w:val="right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6"/>
                <w:szCs w:val="36"/>
                <w:u w:val="none"/>
              </w:rPr>
            </w:pPr>
            <w:r w:rsidRPr="00D372B9">
              <w:rPr>
                <w:rFonts w:ascii="TH SarabunPSK" w:eastAsia="AngsanaNew-Bold" w:hAnsi="TH SarabunPSK" w:cs="TH SarabunPSK" w:hint="cs"/>
                <w:b w:val="0"/>
                <w:bCs w:val="0"/>
                <w:color w:val="000000" w:themeColor="text1"/>
                <w:sz w:val="36"/>
                <w:szCs w:val="36"/>
                <w:u w:val="none"/>
                <w:cs/>
              </w:rPr>
              <w:t>นาง</w:t>
            </w:r>
            <w:r w:rsidRPr="00D372B9">
              <w:rPr>
                <w:rFonts w:ascii="TH SarabunPSK" w:eastAsia="AngsanaNew-Bold" w:hAnsi="TH SarabunPSK" w:cs="TH SarabunPSK"/>
                <w:b w:val="0"/>
                <w:bCs w:val="0"/>
                <w:color w:val="000000" w:themeColor="text1"/>
                <w:sz w:val="36"/>
                <w:szCs w:val="36"/>
                <w:u w:val="none"/>
                <w:cs/>
              </w:rPr>
              <w:t>ทิพย์รัตน์  เพลินสุข</w:t>
            </w:r>
          </w:p>
          <w:p w:rsidR="00FC21BB" w:rsidRPr="009918BF" w:rsidRDefault="00FC21BB" w:rsidP="00FC21BB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240" w:type="dxa"/>
            <w:shd w:val="clear" w:color="auto" w:fill="FFFEF7"/>
          </w:tcPr>
          <w:p w:rsidR="00FC21BB" w:rsidRPr="009918BF" w:rsidRDefault="00FC21BB" w:rsidP="00FC21BB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C21BB" w:rsidRPr="009918BF" w:rsidRDefault="00FC21BB" w:rsidP="00A41F04">
      <w:pPr>
        <w:pStyle w:val="Title"/>
        <w:jc w:val="left"/>
        <w:rPr>
          <w:rFonts w:ascii="TH SarabunPSK" w:hAnsi="TH SarabunPSK" w:cs="TH SarabunPSK"/>
          <w:sz w:val="36"/>
          <w:szCs w:val="36"/>
          <w:u w:val="none"/>
        </w:rPr>
      </w:pPr>
    </w:p>
    <w:p w:rsidR="00C76C7A" w:rsidRDefault="00C76C7A" w:rsidP="00A41F04">
      <w:pPr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C76C7A" w:rsidRDefault="00C76C7A" w:rsidP="00A41F04">
      <w:pPr>
        <w:spacing w:line="360" w:lineRule="auto"/>
        <w:rPr>
          <w:rFonts w:ascii="TH SarabunPSK" w:hAnsi="TH SarabunPSK" w:cs="TH SarabunPSK"/>
          <w:sz w:val="36"/>
          <w:szCs w:val="36"/>
        </w:rPr>
      </w:pPr>
      <w:bookmarkStart w:id="0" w:name="_GoBack"/>
      <w:bookmarkEnd w:id="0"/>
    </w:p>
    <w:p w:rsidR="00C76C7A" w:rsidRDefault="00C76C7A" w:rsidP="00A41F04">
      <w:pPr>
        <w:spacing w:line="360" w:lineRule="auto"/>
        <w:rPr>
          <w:rFonts w:ascii="TH SarabunPSK" w:hAnsi="TH SarabunPSK" w:cs="TH SarabunPSK"/>
          <w:sz w:val="36"/>
          <w:szCs w:val="36"/>
        </w:rPr>
      </w:pPr>
    </w:p>
    <w:p w:rsidR="00391E42" w:rsidRPr="009918BF" w:rsidRDefault="00391E42" w:rsidP="00391E42">
      <w:pPr>
        <w:spacing w:line="360" w:lineRule="auto"/>
        <w:jc w:val="center"/>
        <w:rPr>
          <w:rFonts w:ascii="TH SarabunPSK" w:hAnsi="TH SarabunPSK" w:cs="TH SarabunPSK"/>
          <w:sz w:val="36"/>
          <w:szCs w:val="36"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14884D79" wp14:editId="4C10C764">
                <wp:extent cx="3569970" cy="1440180"/>
                <wp:effectExtent l="0" t="0" r="0" b="7620"/>
                <wp:docPr id="4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5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15"/>
                        <wps:cNvSpPr txBox="1"/>
                        <wps:spPr>
                          <a:xfrm>
                            <a:off x="881041" y="809291"/>
                            <a:ext cx="2104845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741F" w:rsidRPr="00B22803" w:rsidRDefault="00A8741F" w:rsidP="00391E42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สารบั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84D79" id="_x0000_s1029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">
                <v:shape id="รูปภาพ 14" o:spid="_x0000_s1030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Y8NvDAAAA2gAAAA8AAABkcnMvZG93bnJldi54bWxEj0FrwkAUhO8F/8PyhN7qRtEi0VVErHjx&#10;EA14fWafSXD3bchuY9pf3xWEHoeZ+YZZrntrREetrx0rGI8SEMSF0zWXCvLz18cchA/IGo1jUvBD&#10;HtarwdsSU+0enFF3CqWIEPYpKqhCaFIpfVGRRT9yDXH0bq61GKJsS6lbfES4NXKSJJ/SYs1xocKG&#10;thUV99O3VVDP9+bWXbKjme5+d5PDNT9nfa7U+7DfLEAE6sN/+NU+aAUzeF6JN0Cu/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ljw28MAAADaAAAADwAAAAAAAAAAAAAAAACf&#10;AgAAZHJzL2Rvd25yZXYueG1sUEsFBgAAAAAEAAQA9wAAAI8DAAAAAA==&#10;">
                  <v:imagedata r:id="rId9" o:title=""/>
                  <v:path arrowok="t"/>
                </v:shape>
                <v:shape id="Text Box 15" o:spid="_x0000_s1031" type="#_x0000_t202" style="position:absolute;left:8810;top:8092;width:21048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4bL8A&#10;AADaAAAADwAAAGRycy9kb3ducmV2LnhtbESPzQrCMBCE74LvEFbwIprqQaQaxR/8uXio+gBLs7bF&#10;ZlOaqNWnN4LgcZiZb5jZojGleFDtCssKhoMIBHFqdcGZgst525+AcB5ZY2mZFLzIwWLebs0w1vbJ&#10;CT1OPhMBwi5GBbn3VSylS3My6Aa2Ig7e1dYGfZB1JnWNzwA3pRxF0VgaLDgs5FjROqf0drobBbRM&#10;7Pt4czuTrDbr3bVg6sm9Ut1Os5yC8NT4f/jXPmgFY/heCTdAz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b3hsvwAAANoAAAAPAAAAAAAAAAAAAAAAAJgCAABkcnMvZG93bnJl&#10;di54bWxQSwUGAAAAAAQABAD1AAAAhAMAAAAA&#10;" filled="f" stroked="f">
                  <v:textbox inset="0,0,0,0">
                    <w:txbxContent>
                      <w:p w:rsidR="00A8741F" w:rsidRPr="00B22803" w:rsidRDefault="00A8741F" w:rsidP="00391E42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สารบัญ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EF7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391E42" w:rsidRPr="009918BF" w:rsidTr="0086689A">
        <w:trPr>
          <w:trHeight w:val="1826"/>
        </w:trPr>
        <w:tc>
          <w:tcPr>
            <w:tcW w:w="268" w:type="dxa"/>
            <w:shd w:val="clear" w:color="auto" w:fill="FFFEF7"/>
          </w:tcPr>
          <w:p w:rsidR="00391E42" w:rsidRPr="009918BF" w:rsidRDefault="00391E42" w:rsidP="005A70F9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EF7"/>
          </w:tcPr>
          <w:p w:rsidR="00BD2964" w:rsidRDefault="00BD2964" w:rsidP="00BD296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BD2964" w:rsidRPr="003C031E" w:rsidRDefault="00BD2964" w:rsidP="00BD2964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</w:rPr>
            </w:pP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>เรื่อง</w:t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="00925CA9" w:rsidRPr="003C031E">
              <w:rPr>
                <w:rFonts w:ascii="TH SarabunPSK" w:eastAsia="AngsanaNew-Bold" w:hAnsi="TH SarabunPSK" w:cs="TH SarabunPSK" w:hint="cs"/>
                <w:b/>
                <w:bCs/>
                <w:color w:val="008000"/>
                <w:sz w:val="36"/>
                <w:szCs w:val="36"/>
                <w:cs/>
              </w:rPr>
              <w:t xml:space="preserve">          </w:t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>หน้า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มาตรฐานการเรียนรู้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</w:t>
            </w:r>
          </w:p>
          <w:p w:rsidR="00BD2964" w:rsidRPr="00BD2964" w:rsidRDefault="00D372B9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ผลการเรียนรู้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2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จุดประสงค์การเรียนรู้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ำแนะนำการใช้</w:t>
            </w:r>
            <w:r w:rsidR="005452A3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หรับครู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3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คำแนะนำการใช้</w:t>
            </w:r>
            <w:r w:rsidR="005452A3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ชุดกิจกรรม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สำหรับนัก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4</w:t>
            </w:r>
          </w:p>
          <w:p w:rsidR="00BD2964" w:rsidRP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บบทดสอบก่อน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5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1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ารรับรู้และการตอบสนอง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7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1</w:t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8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ที่  2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</w:t>
            </w:r>
            <w:r w:rsidR="00042F0F" w:rsidRPr="00042F0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โพรโทซัว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042F0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042F0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042F0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042F0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042F0F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042F0F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2133E0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10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3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ไฮดรา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 w:rsid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BD2964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1</w:t>
            </w:r>
          </w:p>
          <w:p w:rsidR="00BD2964" w:rsidRP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4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พลานาเรีย</w:t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BD2964"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3</w:t>
            </w:r>
          </w:p>
          <w:p w:rsidR="00BD2964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>5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 สัตว์ไม่มีกระดูกสันหลังอื่น</w:t>
            </w:r>
            <w:r w:rsidR="00DC52FB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ๆ</w:t>
            </w:r>
            <w:r w:rsidRPr="00A20523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14</w:t>
            </w:r>
          </w:p>
          <w:p w:rsidR="00A20523" w:rsidRDefault="00A20523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บัตรเนื้อหา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ที่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6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คนและสัตว์มีกระดูกสันหลัง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 xml:space="preserve"> </w:t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19</w:t>
            </w:r>
          </w:p>
          <w:p w:rsidR="00EA0769" w:rsidRDefault="002133E0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ที่  2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EA0769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7</w:t>
            </w:r>
          </w:p>
          <w:p w:rsidR="002133E0" w:rsidRDefault="002133E0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ที่  3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</w:t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29</w:t>
            </w:r>
          </w:p>
          <w:p w:rsidR="00042F0F" w:rsidRDefault="00042F0F" w:rsidP="00042F0F">
            <w:pPr>
              <w:autoSpaceDE w:val="0"/>
              <w:autoSpaceDN w:val="0"/>
              <w:adjustRightInd w:val="0"/>
              <w:ind w:left="2160" w:hanging="216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ที่  4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28</w:t>
            </w:r>
          </w:p>
          <w:p w:rsidR="00042F0F" w:rsidRPr="00BD2964" w:rsidRDefault="00042F0F" w:rsidP="00042F0F">
            <w:pPr>
              <w:autoSpaceDE w:val="0"/>
              <w:autoSpaceDN w:val="0"/>
              <w:adjustRightInd w:val="0"/>
              <w:ind w:left="2160" w:hanging="216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ิจกรรมที่  5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27</w:t>
            </w:r>
          </w:p>
          <w:p w:rsidR="00BD2964" w:rsidRDefault="00BD2964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แบบทดสอบหลัง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925CA9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</w:t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30</w:t>
            </w:r>
          </w:p>
          <w:p w:rsidR="002133E0" w:rsidRPr="00BD2964" w:rsidRDefault="002133E0" w:rsidP="00BD2964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กระดาษคำตอบ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  <w:t xml:space="preserve">  32</w:t>
            </w:r>
          </w:p>
          <w:p w:rsidR="00EA0769" w:rsidRPr="00BD2964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ฉลยแบบทดสอบก่อน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="002133E0"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33</w:t>
            </w:r>
          </w:p>
          <w:p w:rsidR="00EA0769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1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        </w:t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</w:t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34</w:t>
            </w:r>
          </w:p>
          <w:p w:rsidR="00EA0769" w:rsidRDefault="00EA0769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2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</w:t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</w:t>
            </w:r>
            <w:r w:rsidR="002133E0"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36</w:t>
            </w:r>
          </w:p>
          <w:p w:rsidR="002133E0" w:rsidRDefault="002133E0" w:rsidP="00EA0769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3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                      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38</w:t>
            </w:r>
          </w:p>
          <w:p w:rsidR="00462E92" w:rsidRPr="002133E0" w:rsidRDefault="00462E92" w:rsidP="00042F0F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</w:rPr>
            </w:pPr>
          </w:p>
        </w:tc>
        <w:tc>
          <w:tcPr>
            <w:tcW w:w="240" w:type="dxa"/>
            <w:shd w:val="clear" w:color="auto" w:fill="FFFEF7"/>
          </w:tcPr>
          <w:p w:rsidR="00391E42" w:rsidRPr="009918BF" w:rsidRDefault="00391E42" w:rsidP="005A70F9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FB42DD" w:rsidRDefault="00FB42DD" w:rsidP="002133E0">
      <w:pPr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042F0F" w:rsidRPr="009918BF" w:rsidRDefault="00042F0F" w:rsidP="00042F0F">
      <w:pPr>
        <w:spacing w:line="36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9918BF">
        <w:rPr>
          <w:rFonts w:ascii="TH SarabunPSK" w:hAnsi="TH SarabunPSK" w:cs="TH SarabunPSK"/>
          <w:noProof/>
          <w:sz w:val="36"/>
          <w:szCs w:val="36"/>
        </w:rPr>
        <w:lastRenderedPageBreak/>
        <mc:AlternateContent>
          <mc:Choice Requires="wpg">
            <w:drawing>
              <wp:inline distT="0" distB="0" distL="0" distR="0" wp14:anchorId="395C4F15" wp14:editId="2552B53E">
                <wp:extent cx="3569970" cy="1440180"/>
                <wp:effectExtent l="0" t="0" r="0" b="7620"/>
                <wp:docPr id="19" name="กลุ่ม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69970" cy="1440180"/>
                          <a:chOff x="0" y="0"/>
                          <a:chExt cx="3886732" cy="1731428"/>
                        </a:xfrm>
                      </wpg:grpSpPr>
                      <pic:pic xmlns:pic="http://schemas.openxmlformats.org/drawingml/2006/picture">
                        <pic:nvPicPr>
                          <pic:cNvPr id="20" name="รูปภาพ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32" cy="17314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Text Box 15"/>
                        <wps:cNvSpPr txBox="1"/>
                        <wps:spPr>
                          <a:xfrm>
                            <a:off x="881041" y="809291"/>
                            <a:ext cx="2104845" cy="577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042F0F" w:rsidRPr="00B22803" w:rsidRDefault="00042F0F" w:rsidP="00042F0F">
                              <w:pPr>
                                <w:tabs>
                                  <w:tab w:val="left" w:pos="720"/>
                                  <w:tab w:val="left" w:pos="1080"/>
                                  <w:tab w:val="left" w:pos="1440"/>
                                  <w:tab w:val="left" w:pos="1800"/>
                                  <w:tab w:val="left" w:pos="2160"/>
                                </w:tabs>
                                <w:jc w:val="center"/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 xml:space="preserve">สารบัญ </w:t>
                              </w:r>
                              <w:r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</w:rPr>
                                <w:t></w:t>
                              </w:r>
                              <w:r>
                                <w:rPr>
                                  <w:rFonts w:ascii="PSL PassanunAD" w:hAnsi="PSL PassanunAD" w:cs="PSL Passanun" w:hint="cs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  <w:cs/>
                                </w:rPr>
                                <w:t>ต่อ</w:t>
                              </w:r>
                              <w:r>
                                <w:rPr>
                                  <w:rFonts w:ascii="PSL PassanunAD" w:hAnsi="PSL PassanunAD" w:cs="PSL Passanun"/>
                                  <w:b/>
                                  <w:bCs/>
                                  <w:color w:val="FF0000"/>
                                  <w:sz w:val="80"/>
                                  <w:szCs w:val="80"/>
                                </w:rPr>
                                <w:t>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C4F15" id="_x0000_s1032" style="width:281.1pt;height:113.4pt;mso-position-horizontal-relative:char;mso-position-vertical-relative:line" coordsize="38867,17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">
                <v:shape id="รูปภาพ 14" o:spid="_x0000_s1033" type="#_x0000_t75" style="position:absolute;width:38867;height:17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e9nrAAAAA2wAAAA8AAABkcnMvZG93bnJldi54bWxET02LwjAQvQv+hzDC3jTdIiJdo8jiihcP&#10;1YLX2WZsi8mkNNna9debg+Dx8b5Xm8Ea0VPnG8cKPmcJCOLS6YYrBcX5Z7oE4QOyRuOYFPyTh816&#10;PFphpt2dc+pPoRIxhH2GCuoQ2kxKX9Zk0c9cSxy5q+sshgi7SuoO7zHcGpkmyUJabDg21NjSd03l&#10;7fRnFTTLvbn2l/xo5rvHLj38Fud8KJT6mAzbLxCBhvAWv9wHrSCN6+OX+APk+gk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172esAAAADbAAAADwAAAAAAAAAAAAAAAACfAgAA&#10;ZHJzL2Rvd25yZXYueG1sUEsFBgAAAAAEAAQA9wAAAIwDAAAAAA==&#10;">
                  <v:imagedata r:id="rId9" o:title=""/>
                  <v:path arrowok="t"/>
                </v:shape>
                <v:shape id="Text Box 15" o:spid="_x0000_s1034" type="#_x0000_t202" style="position:absolute;left:8810;top:8092;width:21048;height:57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aS/8AA&#10;AADbAAAADwAAAGRycy9kb3ducmV2LnhtbESPzQrCMBCE74LvEFbwIprqQaQaxR/8uXio+gBLs7bF&#10;ZlOaqNWnN4LgcZiZb5jZojGleFDtCssKhoMIBHFqdcGZgst525+AcB5ZY2mZFLzIwWLebs0w1vbJ&#10;CT1OPhMBwi5GBbn3VSylS3My6Aa2Ig7e1dYGfZB1JnWNzwA3pRxF0VgaLDgs5FjROqf0drobBbRM&#10;7Pt4czuTrDbr3bVg6sm9Ut1Os5yC8NT4f/jXPmgFoyF8v4QfIO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aS/8AAAADbAAAADwAAAAAAAAAAAAAAAACYAgAAZHJzL2Rvd25y&#10;ZXYueG1sUEsFBgAAAAAEAAQA9QAAAIUDAAAAAA==&#10;" filled="f" stroked="f">
                  <v:textbox inset="0,0,0,0">
                    <w:txbxContent>
                      <w:p w:rsidR="00042F0F" w:rsidRPr="00B22803" w:rsidRDefault="00042F0F" w:rsidP="00042F0F">
                        <w:pPr>
                          <w:tabs>
                            <w:tab w:val="left" w:pos="720"/>
                            <w:tab w:val="left" w:pos="1080"/>
                            <w:tab w:val="left" w:pos="1440"/>
                            <w:tab w:val="left" w:pos="1800"/>
                            <w:tab w:val="left" w:pos="2160"/>
                          </w:tabs>
                          <w:jc w:val="center"/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</w:rPr>
                        </w:pP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 xml:space="preserve">สารบัญ </w:t>
                        </w:r>
                        <w:r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</w:rPr>
                          <w:t></w:t>
                        </w:r>
                        <w:r>
                          <w:rPr>
                            <w:rFonts w:ascii="PSL PassanunAD" w:hAnsi="PSL PassanunAD" w:cs="PSL Passanun" w:hint="cs"/>
                            <w:b/>
                            <w:bCs/>
                            <w:color w:val="FF0000"/>
                            <w:sz w:val="80"/>
                            <w:szCs w:val="80"/>
                            <w:cs/>
                          </w:rPr>
                          <w:t>ต่อ</w:t>
                        </w:r>
                        <w:r>
                          <w:rPr>
                            <w:rFonts w:ascii="PSL PassanunAD" w:hAnsi="PSL PassanunAD" w:cs="PSL Passanun"/>
                            <w:b/>
                            <w:bCs/>
                            <w:color w:val="FF0000"/>
                            <w:sz w:val="80"/>
                            <w:szCs w:val="80"/>
                          </w:rPr>
                          <w:t>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Borders>
          <w:top w:val="thinThickMediumGap" w:sz="18" w:space="0" w:color="FF6600"/>
          <w:left w:val="thinThickMediumGap" w:sz="18" w:space="0" w:color="FF6600"/>
          <w:bottom w:val="thickThinMediumGap" w:sz="18" w:space="0" w:color="FF6600"/>
          <w:right w:val="thickThinMediumGap" w:sz="18" w:space="0" w:color="FF6600"/>
        </w:tblBorders>
        <w:shd w:val="clear" w:color="auto" w:fill="FFFEF7"/>
        <w:tblLook w:val="04A0" w:firstRow="1" w:lastRow="0" w:firstColumn="1" w:lastColumn="0" w:noHBand="0" w:noVBand="1"/>
      </w:tblPr>
      <w:tblGrid>
        <w:gridCol w:w="268"/>
        <w:gridCol w:w="7950"/>
        <w:gridCol w:w="240"/>
      </w:tblGrid>
      <w:tr w:rsidR="00042F0F" w:rsidRPr="009918BF" w:rsidTr="00217057">
        <w:trPr>
          <w:trHeight w:val="1826"/>
        </w:trPr>
        <w:tc>
          <w:tcPr>
            <w:tcW w:w="268" w:type="dxa"/>
            <w:shd w:val="clear" w:color="auto" w:fill="FFFEF7"/>
          </w:tcPr>
          <w:p w:rsidR="00042F0F" w:rsidRPr="009918BF" w:rsidRDefault="00042F0F" w:rsidP="00217057">
            <w:pPr>
              <w:rPr>
                <w:rFonts w:ascii="TH SarabunPSK" w:hAnsi="TH SarabunPSK" w:cs="TH SarabunPSK"/>
                <w:sz w:val="36"/>
                <w:szCs w:val="36"/>
              </w:rPr>
            </w:pPr>
          </w:p>
        </w:tc>
        <w:tc>
          <w:tcPr>
            <w:tcW w:w="7950" w:type="dxa"/>
            <w:shd w:val="clear" w:color="auto" w:fill="FFFEF7"/>
          </w:tcPr>
          <w:p w:rsidR="00042F0F" w:rsidRDefault="00042F0F" w:rsidP="002170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6"/>
                <w:szCs w:val="36"/>
              </w:rPr>
            </w:pPr>
          </w:p>
          <w:p w:rsidR="00042F0F" w:rsidRPr="003C031E" w:rsidRDefault="00042F0F" w:rsidP="0021705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</w:rPr>
            </w:pP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>เรื่อง</w:t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ab/>
            </w:r>
            <w:r w:rsidRPr="003C031E">
              <w:rPr>
                <w:rFonts w:ascii="TH SarabunPSK" w:eastAsia="AngsanaNew-Bold" w:hAnsi="TH SarabunPSK" w:cs="TH SarabunPSK" w:hint="cs"/>
                <w:b/>
                <w:bCs/>
                <w:color w:val="008000"/>
                <w:sz w:val="36"/>
                <w:szCs w:val="36"/>
                <w:cs/>
              </w:rPr>
              <w:t xml:space="preserve">          </w:t>
            </w:r>
            <w:r w:rsidRPr="003C031E">
              <w:rPr>
                <w:rFonts w:ascii="TH SarabunPSK" w:eastAsia="AngsanaNew-Bold" w:hAnsi="TH SarabunPSK" w:cs="TH SarabunPSK"/>
                <w:b/>
                <w:bCs/>
                <w:color w:val="008000"/>
                <w:sz w:val="36"/>
                <w:szCs w:val="36"/>
                <w:cs/>
              </w:rPr>
              <w:t>หน้า</w:t>
            </w:r>
          </w:p>
          <w:p w:rsidR="00042F0F" w:rsidRDefault="00042F0F" w:rsidP="0021705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4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                      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36</w:t>
            </w:r>
          </w:p>
          <w:p w:rsidR="00042F0F" w:rsidRPr="00BD2964" w:rsidRDefault="00042F0F" w:rsidP="00217057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>เฉลยกิจกรรมที่ 5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 xml:space="preserve">                                                             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38</w:t>
            </w:r>
          </w:p>
          <w:p w:rsidR="00042F0F" w:rsidRPr="00BD2964" w:rsidRDefault="00042F0F" w:rsidP="00217057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</w:pP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>เฉลยแบบทดสอบหลังเรียน</w:t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color w:val="000000"/>
                <w:sz w:val="36"/>
                <w:szCs w:val="36"/>
                <w:cs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</w:r>
            <w:r>
              <w:rPr>
                <w:rFonts w:ascii="TH SarabunPSK" w:eastAsia="AngsanaNew-Bold" w:hAnsi="TH SarabunPSK" w:cs="TH SarabunPSK" w:hint="cs"/>
                <w:color w:val="000000"/>
                <w:sz w:val="36"/>
                <w:szCs w:val="36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color w:val="000000"/>
                <w:sz w:val="36"/>
                <w:szCs w:val="36"/>
              </w:rPr>
              <w:tab/>
              <w:t xml:space="preserve">  39</w:t>
            </w:r>
          </w:p>
          <w:p w:rsidR="00042F0F" w:rsidRDefault="00042F0F" w:rsidP="00217057">
            <w:pPr>
              <w:pStyle w:val="Title"/>
              <w:jc w:val="left"/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</w:rPr>
            </w:pP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บรรณานุกรม</w:t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 w:rsidRPr="00BD2964"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ab/>
            </w:r>
            <w:r>
              <w:rPr>
                <w:rFonts w:ascii="TH SarabunPSK" w:eastAsia="AngsanaNew-Bold" w:hAnsi="TH SarabunPSK" w:cs="TH SarabunPSK" w:hint="cs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 xml:space="preserve">  </w:t>
            </w:r>
            <w:r>
              <w:rPr>
                <w:rFonts w:ascii="TH SarabunPSK" w:eastAsia="AngsanaNew-Bold" w:hAnsi="TH SarabunPSK" w:cs="TH SarabunPSK"/>
                <w:b w:val="0"/>
                <w:bCs w:val="0"/>
                <w:color w:val="000000"/>
                <w:sz w:val="36"/>
                <w:szCs w:val="36"/>
                <w:u w:val="none"/>
                <w:cs/>
              </w:rPr>
              <w:t>40</w:t>
            </w:r>
          </w:p>
          <w:p w:rsidR="00042F0F" w:rsidRPr="002133E0" w:rsidRDefault="00042F0F" w:rsidP="00217057">
            <w:pPr>
              <w:pStyle w:val="Title"/>
              <w:jc w:val="left"/>
              <w:rPr>
                <w:rFonts w:ascii="TH SarabunPSK" w:hAnsi="TH SarabunPSK" w:cs="TH SarabunPSK"/>
                <w:b w:val="0"/>
                <w:bCs w:val="0"/>
                <w:sz w:val="36"/>
                <w:szCs w:val="36"/>
                <w:u w:val="none"/>
              </w:rPr>
            </w:pPr>
          </w:p>
        </w:tc>
        <w:tc>
          <w:tcPr>
            <w:tcW w:w="240" w:type="dxa"/>
            <w:shd w:val="clear" w:color="auto" w:fill="FFFEF7"/>
          </w:tcPr>
          <w:p w:rsidR="00042F0F" w:rsidRPr="009918BF" w:rsidRDefault="00042F0F" w:rsidP="00217057">
            <w:pPr>
              <w:ind w:left="1211"/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</w:p>
        </w:tc>
      </w:tr>
    </w:tbl>
    <w:p w:rsidR="00042F0F" w:rsidRDefault="00042F0F" w:rsidP="00042F0F">
      <w:pPr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042F0F" w:rsidRDefault="00042F0F" w:rsidP="00042F0F">
      <w:pPr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042F0F" w:rsidRPr="00042F0F" w:rsidRDefault="00042F0F" w:rsidP="00042F0F">
      <w:pPr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p w:rsidR="00042F0F" w:rsidRPr="00042F0F" w:rsidRDefault="00042F0F" w:rsidP="002133E0">
      <w:pPr>
        <w:rPr>
          <w:rFonts w:ascii="Angsana New" w:eastAsia="Calibri" w:hAnsi="Angsana New" w:cs="Angsana New"/>
          <w:b/>
          <w:bCs/>
          <w:color w:val="000000"/>
          <w:sz w:val="36"/>
          <w:szCs w:val="36"/>
        </w:rPr>
      </w:pPr>
    </w:p>
    <w:sectPr w:rsidR="00042F0F" w:rsidRPr="00042F0F" w:rsidSect="00032470">
      <w:pgSz w:w="11906" w:h="16838"/>
      <w:pgMar w:top="1440" w:right="146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B49" w:rsidRDefault="00730B49" w:rsidP="00A05451">
      <w:r>
        <w:separator/>
      </w:r>
    </w:p>
  </w:endnote>
  <w:endnote w:type="continuationSeparator" w:id="0">
    <w:p w:rsidR="00730B49" w:rsidRDefault="00730B49" w:rsidP="00A054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PSL PassanunAD">
    <w:panose1 w:val="00000000000000000000"/>
    <w:charset w:val="02"/>
    <w:family w:val="auto"/>
    <w:pitch w:val="variable"/>
    <w:sig w:usb0="80000000" w:usb1="10000000" w:usb2="00000000" w:usb3="00000000" w:csb0="80000000" w:csb1="00000000"/>
  </w:font>
  <w:font w:name="PSL Passanun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B49" w:rsidRDefault="00730B49" w:rsidP="00A05451">
      <w:r>
        <w:separator/>
      </w:r>
    </w:p>
  </w:footnote>
  <w:footnote w:type="continuationSeparator" w:id="0">
    <w:p w:rsidR="00730B49" w:rsidRDefault="00730B49" w:rsidP="00A054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C6365"/>
    <w:multiLevelType w:val="hybridMultilevel"/>
    <w:tmpl w:val="7DFEDEB6"/>
    <w:lvl w:ilvl="0" w:tplc="414681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457218F"/>
    <w:multiLevelType w:val="hybridMultilevel"/>
    <w:tmpl w:val="C0981986"/>
    <w:lvl w:ilvl="0" w:tplc="1F101A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DB04397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A7DE4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>
    <w:nsid w:val="150D387D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5184C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217C4D94"/>
    <w:multiLevelType w:val="hybridMultilevel"/>
    <w:tmpl w:val="530C61A8"/>
    <w:lvl w:ilvl="0" w:tplc="BC601E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69344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461FF"/>
    <w:multiLevelType w:val="hybridMultilevel"/>
    <w:tmpl w:val="D67C0912"/>
    <w:lvl w:ilvl="0" w:tplc="B9A8075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4A1D86"/>
    <w:multiLevelType w:val="hybridMultilevel"/>
    <w:tmpl w:val="47FCE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B758E"/>
    <w:multiLevelType w:val="hybridMultilevel"/>
    <w:tmpl w:val="CC740EA0"/>
    <w:lvl w:ilvl="0" w:tplc="78D2A28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43A1A5D"/>
    <w:multiLevelType w:val="hybridMultilevel"/>
    <w:tmpl w:val="26389A56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444837F2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9410FF2"/>
    <w:multiLevelType w:val="hybridMultilevel"/>
    <w:tmpl w:val="F10A8EC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4">
    <w:nsid w:val="4B3C7278"/>
    <w:multiLevelType w:val="hybridMultilevel"/>
    <w:tmpl w:val="15E434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075374"/>
    <w:multiLevelType w:val="hybridMultilevel"/>
    <w:tmpl w:val="26B41B14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D76305"/>
    <w:multiLevelType w:val="hybridMultilevel"/>
    <w:tmpl w:val="117C3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10C2F"/>
    <w:multiLevelType w:val="hybridMultilevel"/>
    <w:tmpl w:val="39F6DF4A"/>
    <w:lvl w:ilvl="0" w:tplc="3DBA781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B8F17BA"/>
    <w:multiLevelType w:val="hybridMultilevel"/>
    <w:tmpl w:val="408A57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D16B3D"/>
    <w:multiLevelType w:val="hybridMultilevel"/>
    <w:tmpl w:val="D5166B40"/>
    <w:lvl w:ilvl="0" w:tplc="E7BE0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752855FF"/>
    <w:multiLevelType w:val="hybridMultilevel"/>
    <w:tmpl w:val="851606C2"/>
    <w:lvl w:ilvl="0" w:tplc="CDCA54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7D34A1"/>
    <w:multiLevelType w:val="hybridMultilevel"/>
    <w:tmpl w:val="7690E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43454C"/>
    <w:multiLevelType w:val="hybridMultilevel"/>
    <w:tmpl w:val="0B52BF98"/>
    <w:lvl w:ilvl="0" w:tplc="6D14F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0E43DA"/>
    <w:multiLevelType w:val="hybridMultilevel"/>
    <w:tmpl w:val="CA0CE2C0"/>
    <w:lvl w:ilvl="0" w:tplc="ED1E40A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1"/>
  </w:num>
  <w:num w:numId="3">
    <w:abstractNumId w:val="10"/>
  </w:num>
  <w:num w:numId="4">
    <w:abstractNumId w:val="0"/>
  </w:num>
  <w:num w:numId="5">
    <w:abstractNumId w:val="19"/>
  </w:num>
  <w:num w:numId="6">
    <w:abstractNumId w:val="6"/>
  </w:num>
  <w:num w:numId="7">
    <w:abstractNumId w:val="17"/>
  </w:num>
  <w:num w:numId="8">
    <w:abstractNumId w:val="23"/>
  </w:num>
  <w:num w:numId="9">
    <w:abstractNumId w:val="11"/>
  </w:num>
  <w:num w:numId="10">
    <w:abstractNumId w:val="18"/>
  </w:num>
  <w:num w:numId="11">
    <w:abstractNumId w:val="2"/>
  </w:num>
  <w:num w:numId="12">
    <w:abstractNumId w:val="14"/>
  </w:num>
  <w:num w:numId="13">
    <w:abstractNumId w:val="8"/>
  </w:num>
  <w:num w:numId="14">
    <w:abstractNumId w:val="21"/>
  </w:num>
  <w:num w:numId="15">
    <w:abstractNumId w:val="16"/>
  </w:num>
  <w:num w:numId="16">
    <w:abstractNumId w:val="9"/>
  </w:num>
  <w:num w:numId="17">
    <w:abstractNumId w:val="4"/>
  </w:num>
  <w:num w:numId="18">
    <w:abstractNumId w:val="12"/>
  </w:num>
  <w:num w:numId="19">
    <w:abstractNumId w:val="15"/>
  </w:num>
  <w:num w:numId="20">
    <w:abstractNumId w:val="22"/>
  </w:num>
  <w:num w:numId="21">
    <w:abstractNumId w:val="7"/>
  </w:num>
  <w:num w:numId="22">
    <w:abstractNumId w:val="13"/>
  </w:num>
  <w:num w:numId="23">
    <w:abstractNumId w:val="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81E"/>
    <w:rsid w:val="00002E4D"/>
    <w:rsid w:val="0000484D"/>
    <w:rsid w:val="00011EAB"/>
    <w:rsid w:val="00013B81"/>
    <w:rsid w:val="00022E78"/>
    <w:rsid w:val="00031F42"/>
    <w:rsid w:val="00032470"/>
    <w:rsid w:val="00032BE5"/>
    <w:rsid w:val="000359D9"/>
    <w:rsid w:val="00035FE5"/>
    <w:rsid w:val="00042F0F"/>
    <w:rsid w:val="00052051"/>
    <w:rsid w:val="0006267A"/>
    <w:rsid w:val="000638A2"/>
    <w:rsid w:val="00064270"/>
    <w:rsid w:val="00082EF3"/>
    <w:rsid w:val="0008731F"/>
    <w:rsid w:val="0008798B"/>
    <w:rsid w:val="00091B9F"/>
    <w:rsid w:val="000938D1"/>
    <w:rsid w:val="00097B99"/>
    <w:rsid w:val="000A22A6"/>
    <w:rsid w:val="000A337F"/>
    <w:rsid w:val="000A411A"/>
    <w:rsid w:val="000B0BB3"/>
    <w:rsid w:val="000B0CA8"/>
    <w:rsid w:val="000C2F0F"/>
    <w:rsid w:val="000D2459"/>
    <w:rsid w:val="000D32C0"/>
    <w:rsid w:val="000E6418"/>
    <w:rsid w:val="000F3879"/>
    <w:rsid w:val="000F731C"/>
    <w:rsid w:val="00101EA1"/>
    <w:rsid w:val="00102499"/>
    <w:rsid w:val="00112CB9"/>
    <w:rsid w:val="001270F6"/>
    <w:rsid w:val="00131186"/>
    <w:rsid w:val="00132255"/>
    <w:rsid w:val="00135F92"/>
    <w:rsid w:val="0013612D"/>
    <w:rsid w:val="001367A2"/>
    <w:rsid w:val="001377B2"/>
    <w:rsid w:val="0013796F"/>
    <w:rsid w:val="00145425"/>
    <w:rsid w:val="00151D39"/>
    <w:rsid w:val="00155D6E"/>
    <w:rsid w:val="00163003"/>
    <w:rsid w:val="00167DC2"/>
    <w:rsid w:val="00173B0D"/>
    <w:rsid w:val="00176C56"/>
    <w:rsid w:val="00177DE8"/>
    <w:rsid w:val="00182984"/>
    <w:rsid w:val="00183D39"/>
    <w:rsid w:val="0018563B"/>
    <w:rsid w:val="00190B87"/>
    <w:rsid w:val="0019668B"/>
    <w:rsid w:val="00196E82"/>
    <w:rsid w:val="00196FC4"/>
    <w:rsid w:val="001974FA"/>
    <w:rsid w:val="001A1A72"/>
    <w:rsid w:val="001A2E2A"/>
    <w:rsid w:val="001A6E7B"/>
    <w:rsid w:val="001B4E19"/>
    <w:rsid w:val="001B54DA"/>
    <w:rsid w:val="001B5C15"/>
    <w:rsid w:val="001B5E15"/>
    <w:rsid w:val="001C015E"/>
    <w:rsid w:val="001C233C"/>
    <w:rsid w:val="001C5514"/>
    <w:rsid w:val="001C58AE"/>
    <w:rsid w:val="001D1919"/>
    <w:rsid w:val="001D31D3"/>
    <w:rsid w:val="001D7226"/>
    <w:rsid w:val="001D7EC0"/>
    <w:rsid w:val="002036D6"/>
    <w:rsid w:val="00203C50"/>
    <w:rsid w:val="00206F44"/>
    <w:rsid w:val="002133E0"/>
    <w:rsid w:val="0021391D"/>
    <w:rsid w:val="00227283"/>
    <w:rsid w:val="00227F7B"/>
    <w:rsid w:val="00231837"/>
    <w:rsid w:val="0023187F"/>
    <w:rsid w:val="00236D53"/>
    <w:rsid w:val="00240B7F"/>
    <w:rsid w:val="00245825"/>
    <w:rsid w:val="00250248"/>
    <w:rsid w:val="002506E8"/>
    <w:rsid w:val="00253D5F"/>
    <w:rsid w:val="00266921"/>
    <w:rsid w:val="0026756F"/>
    <w:rsid w:val="00271110"/>
    <w:rsid w:val="002713B3"/>
    <w:rsid w:val="00271A1E"/>
    <w:rsid w:val="00272072"/>
    <w:rsid w:val="0028362C"/>
    <w:rsid w:val="002A3336"/>
    <w:rsid w:val="002A7108"/>
    <w:rsid w:val="002B6AE0"/>
    <w:rsid w:val="002C28FA"/>
    <w:rsid w:val="002C347E"/>
    <w:rsid w:val="002D0583"/>
    <w:rsid w:val="002D5146"/>
    <w:rsid w:val="002E2BDA"/>
    <w:rsid w:val="002F2ECB"/>
    <w:rsid w:val="002F4132"/>
    <w:rsid w:val="002F448A"/>
    <w:rsid w:val="00300B26"/>
    <w:rsid w:val="0030424E"/>
    <w:rsid w:val="0031707E"/>
    <w:rsid w:val="00323431"/>
    <w:rsid w:val="00332515"/>
    <w:rsid w:val="00332CD8"/>
    <w:rsid w:val="00334F39"/>
    <w:rsid w:val="00361A9B"/>
    <w:rsid w:val="003629B2"/>
    <w:rsid w:val="0038343C"/>
    <w:rsid w:val="00391E42"/>
    <w:rsid w:val="003A2181"/>
    <w:rsid w:val="003A21CE"/>
    <w:rsid w:val="003A5C36"/>
    <w:rsid w:val="003C031E"/>
    <w:rsid w:val="003C093A"/>
    <w:rsid w:val="003C1C9A"/>
    <w:rsid w:val="003C65E9"/>
    <w:rsid w:val="003C77FB"/>
    <w:rsid w:val="003D12DE"/>
    <w:rsid w:val="003D3111"/>
    <w:rsid w:val="003D36D5"/>
    <w:rsid w:val="003D5A7C"/>
    <w:rsid w:val="003E0014"/>
    <w:rsid w:val="003E134C"/>
    <w:rsid w:val="003E212E"/>
    <w:rsid w:val="003E4F0D"/>
    <w:rsid w:val="003E61D0"/>
    <w:rsid w:val="003E6C0E"/>
    <w:rsid w:val="003F39BB"/>
    <w:rsid w:val="003F56FE"/>
    <w:rsid w:val="00402699"/>
    <w:rsid w:val="0040399B"/>
    <w:rsid w:val="00405A77"/>
    <w:rsid w:val="004163E8"/>
    <w:rsid w:val="004208A7"/>
    <w:rsid w:val="00420FF5"/>
    <w:rsid w:val="00424FFF"/>
    <w:rsid w:val="00426B88"/>
    <w:rsid w:val="00431B31"/>
    <w:rsid w:val="00431F89"/>
    <w:rsid w:val="004351AB"/>
    <w:rsid w:val="00435E4A"/>
    <w:rsid w:val="00437AFF"/>
    <w:rsid w:val="00441B77"/>
    <w:rsid w:val="00441E23"/>
    <w:rsid w:val="004462E8"/>
    <w:rsid w:val="00446567"/>
    <w:rsid w:val="00454740"/>
    <w:rsid w:val="0045567B"/>
    <w:rsid w:val="004628B8"/>
    <w:rsid w:val="00462E92"/>
    <w:rsid w:val="0046530B"/>
    <w:rsid w:val="0047082C"/>
    <w:rsid w:val="00471B85"/>
    <w:rsid w:val="00471D05"/>
    <w:rsid w:val="00473E74"/>
    <w:rsid w:val="00473ED9"/>
    <w:rsid w:val="00474F72"/>
    <w:rsid w:val="00481CAF"/>
    <w:rsid w:val="00495E29"/>
    <w:rsid w:val="00497F29"/>
    <w:rsid w:val="004A0149"/>
    <w:rsid w:val="004B0D86"/>
    <w:rsid w:val="004B449B"/>
    <w:rsid w:val="004C2F13"/>
    <w:rsid w:val="004C2F98"/>
    <w:rsid w:val="004C4F46"/>
    <w:rsid w:val="004C6A23"/>
    <w:rsid w:val="004D3FA5"/>
    <w:rsid w:val="004E3C00"/>
    <w:rsid w:val="004E6105"/>
    <w:rsid w:val="004E6507"/>
    <w:rsid w:val="004F2011"/>
    <w:rsid w:val="00500B26"/>
    <w:rsid w:val="00505793"/>
    <w:rsid w:val="00517773"/>
    <w:rsid w:val="00524162"/>
    <w:rsid w:val="005452A3"/>
    <w:rsid w:val="005455A2"/>
    <w:rsid w:val="00554795"/>
    <w:rsid w:val="005700E5"/>
    <w:rsid w:val="005820A3"/>
    <w:rsid w:val="00583471"/>
    <w:rsid w:val="00584B11"/>
    <w:rsid w:val="00585E0F"/>
    <w:rsid w:val="00586EB3"/>
    <w:rsid w:val="00591C16"/>
    <w:rsid w:val="005A1389"/>
    <w:rsid w:val="005A1B38"/>
    <w:rsid w:val="005A70F9"/>
    <w:rsid w:val="005B401B"/>
    <w:rsid w:val="005B67E8"/>
    <w:rsid w:val="005C1EE9"/>
    <w:rsid w:val="005C35D7"/>
    <w:rsid w:val="005D3039"/>
    <w:rsid w:val="005D77D3"/>
    <w:rsid w:val="005E2F42"/>
    <w:rsid w:val="005E7222"/>
    <w:rsid w:val="005E7ACD"/>
    <w:rsid w:val="005F25B4"/>
    <w:rsid w:val="005F4FE5"/>
    <w:rsid w:val="0060471B"/>
    <w:rsid w:val="00604E19"/>
    <w:rsid w:val="00615B08"/>
    <w:rsid w:val="00616B98"/>
    <w:rsid w:val="00617FC8"/>
    <w:rsid w:val="00622A6A"/>
    <w:rsid w:val="00622F6C"/>
    <w:rsid w:val="00630C5C"/>
    <w:rsid w:val="00635312"/>
    <w:rsid w:val="006455AD"/>
    <w:rsid w:val="006472AF"/>
    <w:rsid w:val="006579C1"/>
    <w:rsid w:val="006606F7"/>
    <w:rsid w:val="006669CE"/>
    <w:rsid w:val="006729AA"/>
    <w:rsid w:val="00685413"/>
    <w:rsid w:val="00686687"/>
    <w:rsid w:val="00692471"/>
    <w:rsid w:val="006A040F"/>
    <w:rsid w:val="006A24F1"/>
    <w:rsid w:val="006A37B0"/>
    <w:rsid w:val="006A44BF"/>
    <w:rsid w:val="006A4FC5"/>
    <w:rsid w:val="006B4870"/>
    <w:rsid w:val="006D0089"/>
    <w:rsid w:val="006D36B3"/>
    <w:rsid w:val="006E14E3"/>
    <w:rsid w:val="006E4A92"/>
    <w:rsid w:val="006E66B6"/>
    <w:rsid w:val="006E7F4B"/>
    <w:rsid w:val="006F0790"/>
    <w:rsid w:val="006F41F6"/>
    <w:rsid w:val="006F494F"/>
    <w:rsid w:val="007008C2"/>
    <w:rsid w:val="00705B0C"/>
    <w:rsid w:val="00712A42"/>
    <w:rsid w:val="00714D80"/>
    <w:rsid w:val="00730B49"/>
    <w:rsid w:val="00731688"/>
    <w:rsid w:val="00732946"/>
    <w:rsid w:val="00740B3D"/>
    <w:rsid w:val="0074290B"/>
    <w:rsid w:val="00743883"/>
    <w:rsid w:val="00750864"/>
    <w:rsid w:val="00755F24"/>
    <w:rsid w:val="007561D5"/>
    <w:rsid w:val="00756515"/>
    <w:rsid w:val="007614FC"/>
    <w:rsid w:val="00775C98"/>
    <w:rsid w:val="00777167"/>
    <w:rsid w:val="00781476"/>
    <w:rsid w:val="007841B0"/>
    <w:rsid w:val="00790443"/>
    <w:rsid w:val="007915CC"/>
    <w:rsid w:val="00791AE9"/>
    <w:rsid w:val="00794F5F"/>
    <w:rsid w:val="00797620"/>
    <w:rsid w:val="007A6622"/>
    <w:rsid w:val="007B3137"/>
    <w:rsid w:val="007B6275"/>
    <w:rsid w:val="007B75C2"/>
    <w:rsid w:val="007C555D"/>
    <w:rsid w:val="007C5AEE"/>
    <w:rsid w:val="007D04AA"/>
    <w:rsid w:val="007D6221"/>
    <w:rsid w:val="007E101F"/>
    <w:rsid w:val="007E36DD"/>
    <w:rsid w:val="007F0587"/>
    <w:rsid w:val="007F681E"/>
    <w:rsid w:val="0080060E"/>
    <w:rsid w:val="0080314A"/>
    <w:rsid w:val="00813972"/>
    <w:rsid w:val="00815908"/>
    <w:rsid w:val="00823C9E"/>
    <w:rsid w:val="00831CD3"/>
    <w:rsid w:val="00833774"/>
    <w:rsid w:val="00837B99"/>
    <w:rsid w:val="00847A75"/>
    <w:rsid w:val="00850C3F"/>
    <w:rsid w:val="00852859"/>
    <w:rsid w:val="00855F9E"/>
    <w:rsid w:val="00857766"/>
    <w:rsid w:val="008630BD"/>
    <w:rsid w:val="00863921"/>
    <w:rsid w:val="008639A7"/>
    <w:rsid w:val="008644B9"/>
    <w:rsid w:val="008650EB"/>
    <w:rsid w:val="00865422"/>
    <w:rsid w:val="00866025"/>
    <w:rsid w:val="0086689A"/>
    <w:rsid w:val="00870116"/>
    <w:rsid w:val="00881213"/>
    <w:rsid w:val="008846B4"/>
    <w:rsid w:val="008864B6"/>
    <w:rsid w:val="00895F8B"/>
    <w:rsid w:val="008962B7"/>
    <w:rsid w:val="00897770"/>
    <w:rsid w:val="008A2F13"/>
    <w:rsid w:val="008B1D98"/>
    <w:rsid w:val="008B6BCC"/>
    <w:rsid w:val="008D2BA4"/>
    <w:rsid w:val="008E50C2"/>
    <w:rsid w:val="008F2788"/>
    <w:rsid w:val="008F3DE2"/>
    <w:rsid w:val="009006E3"/>
    <w:rsid w:val="00902CB6"/>
    <w:rsid w:val="00907C1F"/>
    <w:rsid w:val="00910BD2"/>
    <w:rsid w:val="00912F74"/>
    <w:rsid w:val="00917E24"/>
    <w:rsid w:val="009212C5"/>
    <w:rsid w:val="009242A9"/>
    <w:rsid w:val="00925CA9"/>
    <w:rsid w:val="009324CE"/>
    <w:rsid w:val="00937527"/>
    <w:rsid w:val="009375F4"/>
    <w:rsid w:val="00960C04"/>
    <w:rsid w:val="00970A70"/>
    <w:rsid w:val="00972EA0"/>
    <w:rsid w:val="00972F6E"/>
    <w:rsid w:val="00975AD0"/>
    <w:rsid w:val="00982A5E"/>
    <w:rsid w:val="009868D7"/>
    <w:rsid w:val="009918BF"/>
    <w:rsid w:val="0099413B"/>
    <w:rsid w:val="00995F45"/>
    <w:rsid w:val="009B7532"/>
    <w:rsid w:val="009D13A3"/>
    <w:rsid w:val="009D2C72"/>
    <w:rsid w:val="009D406E"/>
    <w:rsid w:val="009D4797"/>
    <w:rsid w:val="009D6591"/>
    <w:rsid w:val="009D6AE2"/>
    <w:rsid w:val="009E088D"/>
    <w:rsid w:val="009F0824"/>
    <w:rsid w:val="009F1133"/>
    <w:rsid w:val="009F23C4"/>
    <w:rsid w:val="009F37EC"/>
    <w:rsid w:val="00A00D90"/>
    <w:rsid w:val="00A020EE"/>
    <w:rsid w:val="00A02320"/>
    <w:rsid w:val="00A05451"/>
    <w:rsid w:val="00A123DB"/>
    <w:rsid w:val="00A20523"/>
    <w:rsid w:val="00A306B9"/>
    <w:rsid w:val="00A31233"/>
    <w:rsid w:val="00A36EDF"/>
    <w:rsid w:val="00A40FEC"/>
    <w:rsid w:val="00A41F04"/>
    <w:rsid w:val="00A46BB7"/>
    <w:rsid w:val="00A52386"/>
    <w:rsid w:val="00A5773F"/>
    <w:rsid w:val="00A6214A"/>
    <w:rsid w:val="00A6382E"/>
    <w:rsid w:val="00A67F66"/>
    <w:rsid w:val="00A755C0"/>
    <w:rsid w:val="00A75DE7"/>
    <w:rsid w:val="00A75EBC"/>
    <w:rsid w:val="00A77CFA"/>
    <w:rsid w:val="00A837BD"/>
    <w:rsid w:val="00A8741F"/>
    <w:rsid w:val="00A9134B"/>
    <w:rsid w:val="00A91D92"/>
    <w:rsid w:val="00A9214F"/>
    <w:rsid w:val="00A92526"/>
    <w:rsid w:val="00A97C07"/>
    <w:rsid w:val="00AA3C34"/>
    <w:rsid w:val="00AB1C90"/>
    <w:rsid w:val="00AB48DA"/>
    <w:rsid w:val="00AC4112"/>
    <w:rsid w:val="00AC4D89"/>
    <w:rsid w:val="00AC603F"/>
    <w:rsid w:val="00AD47B5"/>
    <w:rsid w:val="00AE4829"/>
    <w:rsid w:val="00AE4EFF"/>
    <w:rsid w:val="00AE570B"/>
    <w:rsid w:val="00AE5FEF"/>
    <w:rsid w:val="00AF635A"/>
    <w:rsid w:val="00AF6722"/>
    <w:rsid w:val="00AF6905"/>
    <w:rsid w:val="00AF70D5"/>
    <w:rsid w:val="00B008C0"/>
    <w:rsid w:val="00B011EE"/>
    <w:rsid w:val="00B02448"/>
    <w:rsid w:val="00B04757"/>
    <w:rsid w:val="00B05110"/>
    <w:rsid w:val="00B1609B"/>
    <w:rsid w:val="00B20F90"/>
    <w:rsid w:val="00B22803"/>
    <w:rsid w:val="00B23E59"/>
    <w:rsid w:val="00B2489A"/>
    <w:rsid w:val="00B25ACC"/>
    <w:rsid w:val="00B30610"/>
    <w:rsid w:val="00B3215D"/>
    <w:rsid w:val="00B43220"/>
    <w:rsid w:val="00B448BC"/>
    <w:rsid w:val="00B67E4B"/>
    <w:rsid w:val="00B82635"/>
    <w:rsid w:val="00B82B03"/>
    <w:rsid w:val="00B83B0B"/>
    <w:rsid w:val="00B83B7E"/>
    <w:rsid w:val="00B848A9"/>
    <w:rsid w:val="00B91151"/>
    <w:rsid w:val="00B9228F"/>
    <w:rsid w:val="00B92EAD"/>
    <w:rsid w:val="00BB2E33"/>
    <w:rsid w:val="00BB765F"/>
    <w:rsid w:val="00BC28CF"/>
    <w:rsid w:val="00BC6E9F"/>
    <w:rsid w:val="00BD2964"/>
    <w:rsid w:val="00BD5B06"/>
    <w:rsid w:val="00BE0602"/>
    <w:rsid w:val="00BE0872"/>
    <w:rsid w:val="00BF26E6"/>
    <w:rsid w:val="00BF2F13"/>
    <w:rsid w:val="00BF31DA"/>
    <w:rsid w:val="00BF406E"/>
    <w:rsid w:val="00BF49BC"/>
    <w:rsid w:val="00C10198"/>
    <w:rsid w:val="00C114FE"/>
    <w:rsid w:val="00C116FE"/>
    <w:rsid w:val="00C17851"/>
    <w:rsid w:val="00C210F8"/>
    <w:rsid w:val="00C23273"/>
    <w:rsid w:val="00C244B4"/>
    <w:rsid w:val="00C26553"/>
    <w:rsid w:val="00C31F05"/>
    <w:rsid w:val="00C45471"/>
    <w:rsid w:val="00C504F7"/>
    <w:rsid w:val="00C76C7A"/>
    <w:rsid w:val="00C80737"/>
    <w:rsid w:val="00C96B22"/>
    <w:rsid w:val="00CA6203"/>
    <w:rsid w:val="00CB21F5"/>
    <w:rsid w:val="00CB389D"/>
    <w:rsid w:val="00CB3BF8"/>
    <w:rsid w:val="00CB5901"/>
    <w:rsid w:val="00CC0098"/>
    <w:rsid w:val="00CC439E"/>
    <w:rsid w:val="00CD2A40"/>
    <w:rsid w:val="00CD60D5"/>
    <w:rsid w:val="00CE34DE"/>
    <w:rsid w:val="00CE3AB0"/>
    <w:rsid w:val="00CE5075"/>
    <w:rsid w:val="00CF0371"/>
    <w:rsid w:val="00CF0A90"/>
    <w:rsid w:val="00CF211B"/>
    <w:rsid w:val="00CF6BFF"/>
    <w:rsid w:val="00D01B8B"/>
    <w:rsid w:val="00D0204F"/>
    <w:rsid w:val="00D05BAC"/>
    <w:rsid w:val="00D11B3F"/>
    <w:rsid w:val="00D13EFE"/>
    <w:rsid w:val="00D14035"/>
    <w:rsid w:val="00D154DA"/>
    <w:rsid w:val="00D16B31"/>
    <w:rsid w:val="00D21BEC"/>
    <w:rsid w:val="00D239E9"/>
    <w:rsid w:val="00D25890"/>
    <w:rsid w:val="00D33413"/>
    <w:rsid w:val="00D372B9"/>
    <w:rsid w:val="00D43105"/>
    <w:rsid w:val="00D47212"/>
    <w:rsid w:val="00D52DF7"/>
    <w:rsid w:val="00D61819"/>
    <w:rsid w:val="00D64851"/>
    <w:rsid w:val="00D65F57"/>
    <w:rsid w:val="00D66515"/>
    <w:rsid w:val="00D717F4"/>
    <w:rsid w:val="00D804BE"/>
    <w:rsid w:val="00D82B8B"/>
    <w:rsid w:val="00D82EC6"/>
    <w:rsid w:val="00D83273"/>
    <w:rsid w:val="00DA69ED"/>
    <w:rsid w:val="00DB2AA4"/>
    <w:rsid w:val="00DB65C6"/>
    <w:rsid w:val="00DB6675"/>
    <w:rsid w:val="00DC52FB"/>
    <w:rsid w:val="00DD3CFB"/>
    <w:rsid w:val="00DE2ADA"/>
    <w:rsid w:val="00DE4052"/>
    <w:rsid w:val="00DF1C56"/>
    <w:rsid w:val="00DF2AD8"/>
    <w:rsid w:val="00DF6A37"/>
    <w:rsid w:val="00E00419"/>
    <w:rsid w:val="00E029AF"/>
    <w:rsid w:val="00E05814"/>
    <w:rsid w:val="00E06556"/>
    <w:rsid w:val="00E30337"/>
    <w:rsid w:val="00E314C9"/>
    <w:rsid w:val="00E322DA"/>
    <w:rsid w:val="00E36969"/>
    <w:rsid w:val="00E45877"/>
    <w:rsid w:val="00E45B23"/>
    <w:rsid w:val="00E62392"/>
    <w:rsid w:val="00E70BBF"/>
    <w:rsid w:val="00E71CAA"/>
    <w:rsid w:val="00E735F8"/>
    <w:rsid w:val="00E83C87"/>
    <w:rsid w:val="00E92073"/>
    <w:rsid w:val="00E93C3C"/>
    <w:rsid w:val="00E94BD1"/>
    <w:rsid w:val="00EA0769"/>
    <w:rsid w:val="00EA3315"/>
    <w:rsid w:val="00EA4227"/>
    <w:rsid w:val="00EA6106"/>
    <w:rsid w:val="00EB1F39"/>
    <w:rsid w:val="00EB30CF"/>
    <w:rsid w:val="00EB58CF"/>
    <w:rsid w:val="00EB7742"/>
    <w:rsid w:val="00EC217B"/>
    <w:rsid w:val="00EE0DB6"/>
    <w:rsid w:val="00EE39BD"/>
    <w:rsid w:val="00EE4F7D"/>
    <w:rsid w:val="00EE5207"/>
    <w:rsid w:val="00EF7702"/>
    <w:rsid w:val="00F057AA"/>
    <w:rsid w:val="00F1171B"/>
    <w:rsid w:val="00F2588D"/>
    <w:rsid w:val="00F42F38"/>
    <w:rsid w:val="00F4761F"/>
    <w:rsid w:val="00F543FE"/>
    <w:rsid w:val="00F66C04"/>
    <w:rsid w:val="00F67507"/>
    <w:rsid w:val="00F676F1"/>
    <w:rsid w:val="00F75712"/>
    <w:rsid w:val="00F777E6"/>
    <w:rsid w:val="00F80C0B"/>
    <w:rsid w:val="00F87271"/>
    <w:rsid w:val="00F92A52"/>
    <w:rsid w:val="00F97B93"/>
    <w:rsid w:val="00FA2474"/>
    <w:rsid w:val="00FB42DD"/>
    <w:rsid w:val="00FC21BB"/>
    <w:rsid w:val="00FC2743"/>
    <w:rsid w:val="00FC3276"/>
    <w:rsid w:val="00FC62C6"/>
    <w:rsid w:val="00FD06AE"/>
    <w:rsid w:val="00FD1A1B"/>
    <w:rsid w:val="00FD7248"/>
    <w:rsid w:val="00FD7758"/>
    <w:rsid w:val="00FE0313"/>
    <w:rsid w:val="00FE0CC0"/>
    <w:rsid w:val="00FE43CF"/>
    <w:rsid w:val="00FE7959"/>
    <w:rsid w:val="00FF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78326-6CDF-444A-9E7E-FC4C6EA42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81E"/>
    <w:rPr>
      <w:rFonts w:ascii="Cordia New" w:eastAsia="Cordia New" w:hAnsi="Cordia New" w:cs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56F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qFormat/>
    <w:rsid w:val="007F681E"/>
    <w:pPr>
      <w:keepNext/>
      <w:outlineLvl w:val="1"/>
    </w:pPr>
    <w:rPr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7F681E"/>
    <w:pPr>
      <w:jc w:val="center"/>
    </w:pPr>
    <w:rPr>
      <w:b/>
      <w:bCs/>
      <w:sz w:val="32"/>
      <w:szCs w:val="32"/>
      <w:u w:val="single"/>
    </w:rPr>
  </w:style>
  <w:style w:type="paragraph" w:styleId="Subtitle">
    <w:name w:val="Subtitle"/>
    <w:basedOn w:val="Normal"/>
    <w:qFormat/>
    <w:rsid w:val="007F681E"/>
    <w:rPr>
      <w:rFonts w:cs="AngsanaUPC"/>
      <w:b/>
      <w:bCs/>
      <w:sz w:val="32"/>
      <w:szCs w:val="32"/>
    </w:rPr>
  </w:style>
  <w:style w:type="paragraph" w:styleId="BodyText">
    <w:name w:val="Body Text"/>
    <w:basedOn w:val="Normal"/>
    <w:rsid w:val="0026756F"/>
    <w:rPr>
      <w:rFonts w:cs="AngsanaUPC"/>
      <w:sz w:val="32"/>
      <w:szCs w:val="32"/>
    </w:rPr>
  </w:style>
  <w:style w:type="table" w:styleId="TableGrid">
    <w:name w:val="Table Grid"/>
    <w:basedOn w:val="TableNormal"/>
    <w:uiPriority w:val="59"/>
    <w:rsid w:val="00CB389D"/>
    <w:rPr>
      <w:rFonts w:ascii="Angsana New" w:eastAsia="Calibri" w:hAnsi="Angsana New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77FB"/>
    <w:pPr>
      <w:tabs>
        <w:tab w:val="center" w:pos="4513"/>
        <w:tab w:val="right" w:pos="9026"/>
      </w:tabs>
    </w:pPr>
    <w:rPr>
      <w:rFonts w:ascii="Calibri" w:eastAsia="Calibri" w:hAnsi="Calibri" w:cs="Angsana New"/>
      <w:sz w:val="22"/>
    </w:rPr>
  </w:style>
  <w:style w:type="character" w:customStyle="1" w:styleId="HeaderChar">
    <w:name w:val="Header Char"/>
    <w:link w:val="Header"/>
    <w:uiPriority w:val="99"/>
    <w:rsid w:val="003C77FB"/>
    <w:rPr>
      <w:rFonts w:ascii="Calibri" w:eastAsia="Calibri" w:hAnsi="Calibri"/>
      <w:sz w:val="22"/>
      <w:szCs w:val="28"/>
    </w:rPr>
  </w:style>
  <w:style w:type="paragraph" w:styleId="ListParagraph">
    <w:name w:val="List Paragraph"/>
    <w:basedOn w:val="Normal"/>
    <w:uiPriority w:val="34"/>
    <w:qFormat/>
    <w:rsid w:val="00CB21F5"/>
    <w:pPr>
      <w:ind w:left="720"/>
      <w:contextualSpacing/>
    </w:pPr>
    <w:rPr>
      <w:szCs w:val="35"/>
    </w:rPr>
  </w:style>
  <w:style w:type="table" w:styleId="GridTable4-Accent2">
    <w:name w:val="Grid Table 4 Accent 2"/>
    <w:basedOn w:val="TableNormal"/>
    <w:uiPriority w:val="49"/>
    <w:rsid w:val="00155D6E"/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Default">
    <w:name w:val="Default"/>
    <w:rsid w:val="00902CB6"/>
    <w:pPr>
      <w:autoSpaceDE w:val="0"/>
      <w:autoSpaceDN w:val="0"/>
      <w:adjustRightInd w:val="0"/>
    </w:pPr>
    <w:rPr>
      <w:rFonts w:ascii="Angsana New" w:eastAsia="Calibri" w:hAnsi="Angsana New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57AA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TitleChar">
    <w:name w:val="Title Char"/>
    <w:basedOn w:val="DefaultParagraphFont"/>
    <w:link w:val="Title"/>
    <w:rsid w:val="009F23C4"/>
    <w:rPr>
      <w:rFonts w:ascii="Cordia New" w:eastAsia="Cordia New" w:hAnsi="Cordia New" w:cs="Cordia New"/>
      <w:b/>
      <w:bCs/>
      <w:sz w:val="32"/>
      <w:szCs w:val="32"/>
      <w:u w:val="single"/>
    </w:rPr>
  </w:style>
  <w:style w:type="paragraph" w:styleId="Footer">
    <w:name w:val="footer"/>
    <w:basedOn w:val="Normal"/>
    <w:link w:val="FooterChar"/>
    <w:uiPriority w:val="99"/>
    <w:unhideWhenUsed/>
    <w:rsid w:val="00A05451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A05451"/>
    <w:rPr>
      <w:rFonts w:ascii="Cordia New" w:eastAsia="Cordia New" w:hAnsi="Cordia New" w:cs="Cordia New"/>
      <w:sz w:val="28"/>
      <w:szCs w:val="35"/>
    </w:rPr>
  </w:style>
  <w:style w:type="character" w:styleId="CommentReference">
    <w:name w:val="annotation reference"/>
    <w:basedOn w:val="DefaultParagraphFont"/>
    <w:uiPriority w:val="99"/>
    <w:semiHidden/>
    <w:unhideWhenUsed/>
    <w:rsid w:val="00FE0CC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CC0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CC0"/>
    <w:rPr>
      <w:rFonts w:ascii="Cordia New" w:eastAsia="Cordia New" w:hAnsi="Cordia New" w:cs="Cordia New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CC0"/>
    <w:rPr>
      <w:rFonts w:ascii="Cordia New" w:eastAsia="Cordia New" w:hAnsi="Cordia New" w:cs="Cordia New"/>
      <w:b/>
      <w:bCs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0CC0"/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CC0"/>
    <w:rPr>
      <w:rFonts w:ascii="Segoe UI" w:eastAsia="Cordia New" w:hAnsi="Segoe UI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E405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0B0BB3"/>
    <w:pPr>
      <w:spacing w:after="200"/>
    </w:pPr>
    <w:rPr>
      <w:i/>
      <w:iCs/>
      <w:color w:val="1F497D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EC9E68-2AE8-415F-8F2A-D9A9B1E64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ที่ 7</vt:lpstr>
      <vt:lpstr>แผนที่ 7</vt:lpstr>
    </vt:vector>
  </TitlesOfParts>
  <Company>AnimaG Online</Company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ที่ 7</dc:title>
  <dc:subject/>
  <dc:creator>Sakanan</dc:creator>
  <cp:keywords/>
  <dc:description/>
  <cp:lastModifiedBy>NOOKKEL</cp:lastModifiedBy>
  <cp:revision>175</cp:revision>
  <cp:lastPrinted>2014-09-21T18:09:00Z</cp:lastPrinted>
  <dcterms:created xsi:type="dcterms:W3CDTF">2014-05-14T01:57:00Z</dcterms:created>
  <dcterms:modified xsi:type="dcterms:W3CDTF">2016-03-26T11:06:00Z</dcterms:modified>
</cp:coreProperties>
</file>